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143F83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504280142" w:edGrp="everyone"/>
      <w:permEnd w:id="1504280142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83BC8">
        <w:rPr>
          <w:rFonts w:ascii="Arial" w:eastAsia="Times New Roman" w:hAnsi="Arial" w:cs="Arial"/>
          <w:b/>
          <w:sz w:val="22"/>
          <w:szCs w:val="20"/>
          <w:lang w:eastAsia="pt-BR"/>
        </w:rPr>
        <w:t>OLÍMPIA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9697C11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D83BC8">
        <w:rPr>
          <w:rFonts w:ascii="Arial" w:eastAsiaTheme="majorEastAsia" w:hAnsi="Arial" w:cs="Arial"/>
          <w:b/>
          <w:sz w:val="20"/>
          <w:szCs w:val="26"/>
          <w:lang w:eastAsia="pt-BR"/>
        </w:rPr>
        <w:t>OLÍMPIA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D83BC8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8F277F">
        <w:rPr>
          <w:rFonts w:ascii="Arial" w:eastAsiaTheme="majorEastAsia" w:hAnsi="Arial" w:cs="Arial"/>
          <w:b/>
          <w:sz w:val="20"/>
          <w:szCs w:val="26"/>
          <w:lang w:eastAsia="pt-BR"/>
        </w:rPr>
        <w:t>26</w:t>
      </w:r>
      <w:bookmarkStart w:id="0" w:name="_GoBack"/>
      <w:bookmarkEnd w:id="0"/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D83BC8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0612478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E4BC" w14:textId="77777777" w:rsidR="00816182" w:rsidRDefault="00816182" w:rsidP="00F92E4D">
      <w:r>
        <w:separator/>
      </w:r>
    </w:p>
  </w:endnote>
  <w:endnote w:type="continuationSeparator" w:id="0">
    <w:p w14:paraId="14FBB135" w14:textId="77777777" w:rsidR="00816182" w:rsidRDefault="0081618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6980" w14:textId="77777777" w:rsidR="00816182" w:rsidRDefault="00816182" w:rsidP="00F92E4D">
      <w:r>
        <w:separator/>
      </w:r>
    </w:p>
  </w:footnote>
  <w:footnote w:type="continuationSeparator" w:id="0">
    <w:p w14:paraId="231166EB" w14:textId="77777777" w:rsidR="00816182" w:rsidRDefault="0081618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kaf+4CXdfh6YZg5FQof4Kw0VUDQVTd+XBqphs3FL4QVXL4Nx9WpjKfP6ll6gh4UvN/RZuU+G2rtAomF7P1xQ==" w:salt="N9vh54U+RZhAmK49K+G1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1668B"/>
    <w:rsid w:val="004364E7"/>
    <w:rsid w:val="00463D97"/>
    <w:rsid w:val="00467F84"/>
    <w:rsid w:val="00492BEB"/>
    <w:rsid w:val="00520223"/>
    <w:rsid w:val="0054798F"/>
    <w:rsid w:val="00581178"/>
    <w:rsid w:val="005C3938"/>
    <w:rsid w:val="0061182E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16182"/>
    <w:rsid w:val="00826CF1"/>
    <w:rsid w:val="00842E72"/>
    <w:rsid w:val="008715B5"/>
    <w:rsid w:val="008844DE"/>
    <w:rsid w:val="008A7045"/>
    <w:rsid w:val="008B766F"/>
    <w:rsid w:val="008C688A"/>
    <w:rsid w:val="008F277F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83BC8"/>
    <w:rsid w:val="00DA7881"/>
    <w:rsid w:val="00E528F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purl.org/dc/dcmitype/"/>
    <ds:schemaRef ds:uri="2aac1d63-15b8-45e6-a15a-69b2440af08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9df10fae-695b-47b6-bad1-1c3ab07aaba5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92903-9F15-425F-826D-70224ABE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312adm - Fatec de Olímpia - Diretoria Administrativa</cp:lastModifiedBy>
  <cp:revision>4</cp:revision>
  <dcterms:created xsi:type="dcterms:W3CDTF">2025-10-23T15:38:00Z</dcterms:created>
  <dcterms:modified xsi:type="dcterms:W3CDTF">2026-04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